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749E8" w14:textId="72F19551" w:rsidR="00872728" w:rsidRPr="00872728" w:rsidRDefault="00872728" w:rsidP="009A533B">
      <w:pPr>
        <w:overflowPunct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72728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第</w:t>
      </w:r>
      <w:r w:rsidR="0042533C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４</w:t>
      </w:r>
      <w:r w:rsidR="00797C0C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６</w:t>
      </w:r>
      <w:r w:rsidRPr="00872728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回</w:t>
      </w:r>
      <w:r w:rsidRPr="00872728">
        <w:rPr>
          <w:rFonts w:ascii="ＤＦ特太ゴシック体" w:eastAsia="ＭＳ 明朝" w:hAnsi="ＤＦ特太ゴシック体" w:cs="ＤＦ特太ゴシック体"/>
          <w:color w:val="000000"/>
          <w:kern w:val="0"/>
          <w:sz w:val="30"/>
          <w:szCs w:val="30"/>
        </w:rPr>
        <w:t xml:space="preserve"> </w:t>
      </w:r>
      <w:r w:rsidRPr="00872728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 xml:space="preserve">　</w:t>
      </w:r>
      <w:r w:rsidR="0042533C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小鹿野町少</w:t>
      </w:r>
      <w:r w:rsidRPr="00872728">
        <w:rPr>
          <w:rFonts w:ascii="ＭＳ 明朝" w:eastAsia="ＤＦ特太ゴシック体" w:hAnsi="Times New Roman" w:cs="ＤＦ特太ゴシック体" w:hint="eastAsia"/>
          <w:color w:val="000000"/>
          <w:kern w:val="0"/>
          <w:sz w:val="30"/>
          <w:szCs w:val="30"/>
        </w:rPr>
        <w:t>年柔道大会要項</w:t>
      </w:r>
    </w:p>
    <w:p w14:paraId="2D3459DE" w14:textId="77777777" w:rsidR="00835835" w:rsidRPr="00872728" w:rsidRDefault="00835835" w:rsidP="009A533B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507AC6F" w14:textId="2239A661" w:rsidR="00872728" w:rsidRPr="00C947B5" w:rsidRDefault="00872728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１　期　　日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 </w:t>
      </w:r>
      <w:r w:rsidR="006D6399" w:rsidRPr="00C947B5">
        <w:rPr>
          <w:rFonts w:asciiTheme="minorEastAsia" w:hAnsiTheme="minorEastAsia" w:cs="ＭＳ 明朝" w:hint="eastAsia"/>
          <w:kern w:val="0"/>
          <w:szCs w:val="21"/>
        </w:rPr>
        <w:t>令和</w:t>
      </w:r>
      <w:r w:rsidR="00797C0C">
        <w:rPr>
          <w:rFonts w:asciiTheme="minorEastAsia" w:hAnsiTheme="minorEastAsia" w:cs="ＭＳ 明朝" w:hint="eastAsia"/>
          <w:kern w:val="0"/>
          <w:szCs w:val="21"/>
        </w:rPr>
        <w:t>８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年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３</w:t>
      </w:r>
      <w:r w:rsidRPr="00C947B5">
        <w:rPr>
          <w:rFonts w:asciiTheme="minorEastAsia" w:hAnsiTheme="minorEastAsia" w:cs="ＭＳ 明朝" w:hint="eastAsia"/>
          <w:kern w:val="0"/>
          <w:szCs w:val="21"/>
        </w:rPr>
        <w:t>月</w:t>
      </w:r>
      <w:r w:rsidR="00797C0C">
        <w:rPr>
          <w:rFonts w:asciiTheme="minorEastAsia" w:hAnsiTheme="minorEastAsia" w:cs="ＭＳ 明朝" w:hint="eastAsia"/>
          <w:kern w:val="0"/>
          <w:szCs w:val="21"/>
        </w:rPr>
        <w:t>８</w:t>
      </w:r>
      <w:r w:rsidRPr="00C947B5">
        <w:rPr>
          <w:rFonts w:asciiTheme="minorEastAsia" w:hAnsiTheme="minorEastAsia" w:cs="ＭＳ 明朝" w:hint="eastAsia"/>
          <w:kern w:val="0"/>
          <w:szCs w:val="21"/>
        </w:rPr>
        <w:t>日（</w:t>
      </w:r>
      <w:r w:rsidR="006073CA" w:rsidRPr="00C947B5">
        <w:rPr>
          <w:rFonts w:asciiTheme="minorEastAsia" w:hAnsiTheme="minorEastAsia" w:cs="ＭＳ 明朝" w:hint="eastAsia"/>
          <w:kern w:val="0"/>
          <w:szCs w:val="21"/>
        </w:rPr>
        <w:t>日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426F24F8" w14:textId="77777777" w:rsidR="00872728" w:rsidRPr="00797C0C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3CEA27AB" w14:textId="799BBF3F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２　会　　場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>小鹿野町武道場</w:t>
      </w:r>
    </w:p>
    <w:p w14:paraId="7960A790" w14:textId="03ED0285" w:rsidR="00872728" w:rsidRPr="00C947B5" w:rsidRDefault="00872728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               </w:t>
      </w:r>
    </w:p>
    <w:p w14:paraId="0C0935ED" w14:textId="3501DB81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３　主　　催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</w:t>
      </w:r>
      <w:r w:rsidR="00370EE1" w:rsidRPr="00C947B5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小鹿野柔道クラブ</w:t>
      </w:r>
    </w:p>
    <w:p w14:paraId="58668D41" w14:textId="77777777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7145CD61" w14:textId="2D41D1B3" w:rsidR="00872728" w:rsidRPr="00C947B5" w:rsidRDefault="00872728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４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</w:t>
      </w:r>
      <w:r w:rsidR="00370EE1" w:rsidRPr="00C947B5">
        <w:rPr>
          <w:rFonts w:asciiTheme="minorEastAsia" w:hAnsiTheme="minorEastAsia" w:cs="Times New Roman" w:hint="eastAsia"/>
          <w:kern w:val="0"/>
          <w:szCs w:val="21"/>
        </w:rPr>
        <w:t xml:space="preserve">後　　援 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="00F6500B">
        <w:rPr>
          <w:rFonts w:asciiTheme="minorEastAsia" w:hAnsiTheme="minorEastAsia" w:cs="Times New Roman" w:hint="eastAsia"/>
          <w:kern w:val="0"/>
          <w:szCs w:val="21"/>
        </w:rPr>
        <w:t xml:space="preserve">小鹿野町スポーツ協会　　小鹿野町スポーツ少年団　　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>秩父郡市柔道連盟</w:t>
      </w:r>
    </w:p>
    <w:p w14:paraId="1DE4E91E" w14:textId="77777777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71CFE682" w14:textId="550A4297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５　</w:t>
      </w:r>
      <w:r w:rsidR="00370EE1" w:rsidRPr="00C947B5">
        <w:rPr>
          <w:rFonts w:asciiTheme="minorEastAsia" w:hAnsiTheme="minorEastAsia" w:cs="ＭＳ 明朝" w:hint="eastAsia"/>
          <w:kern w:val="0"/>
          <w:szCs w:val="21"/>
        </w:rPr>
        <w:t>協　　賛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="00F6500B" w:rsidRPr="00C947B5">
        <w:rPr>
          <w:rFonts w:asciiTheme="minorEastAsia" w:hAnsiTheme="minorEastAsia" w:cs="Times New Roman" w:hint="eastAsia"/>
          <w:kern w:val="0"/>
          <w:szCs w:val="21"/>
        </w:rPr>
        <w:t>西秩父事業所防犯連絡会</w:t>
      </w:r>
      <w:r w:rsidR="00F6500B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F6500B" w:rsidRPr="00C947B5">
        <w:rPr>
          <w:rFonts w:asciiTheme="minorEastAsia" w:hAnsiTheme="minorEastAsia" w:cs="Times New Roman" w:hint="eastAsia"/>
          <w:kern w:val="0"/>
          <w:szCs w:val="21"/>
        </w:rPr>
        <w:t xml:space="preserve">　西秩父防犯協会</w:t>
      </w:r>
      <w:r w:rsidR="00F6500B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 xml:space="preserve">小鹿野町社会福祉協議会　</w:t>
      </w:r>
      <w:r w:rsidR="00747E16">
        <w:rPr>
          <w:rFonts w:asciiTheme="minorEastAsia" w:hAnsiTheme="minorEastAsia" w:cs="Times New Roman" w:hint="eastAsia"/>
          <w:kern w:val="0"/>
          <w:szCs w:val="21"/>
        </w:rPr>
        <w:t xml:space="preserve">　</w:t>
      </w:r>
    </w:p>
    <w:p w14:paraId="348932DE" w14:textId="77777777" w:rsidR="00105142" w:rsidRDefault="00105142" w:rsidP="009A533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 </w:t>
      </w:r>
    </w:p>
    <w:p w14:paraId="4A5ED8C2" w14:textId="636B6F04" w:rsidR="00370EE1" w:rsidRPr="00C947B5" w:rsidRDefault="00105142" w:rsidP="00105142">
      <w:pPr>
        <w:overflowPunct w:val="0"/>
        <w:spacing w:line="36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６　協　　力 </w:t>
      </w:r>
      <w:r>
        <w:rPr>
          <w:rFonts w:asciiTheme="minorEastAsia" w:hAnsiTheme="minorEastAsia" w:cs="ＭＳ 明朝"/>
          <w:kern w:val="0"/>
          <w:szCs w:val="21"/>
        </w:rPr>
        <w:t xml:space="preserve">    </w:t>
      </w:r>
      <w:r>
        <w:rPr>
          <w:rFonts w:asciiTheme="minorEastAsia" w:hAnsiTheme="minorEastAsia" w:cs="ＭＳ 明朝" w:hint="eastAsia"/>
          <w:kern w:val="0"/>
          <w:szCs w:val="21"/>
        </w:rPr>
        <w:t>埼玉県柔道整復師会秩父支部</w:t>
      </w:r>
    </w:p>
    <w:p w14:paraId="14B49CCF" w14:textId="77777777" w:rsidR="00105142" w:rsidRDefault="00105142" w:rsidP="009A533B">
      <w:pPr>
        <w:overflowPunct w:val="0"/>
        <w:spacing w:line="36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77CEA66" w14:textId="4E830DC8" w:rsidR="00F86751" w:rsidRPr="00C947B5" w:rsidRDefault="00105142" w:rsidP="009A533B">
      <w:pPr>
        <w:overflowPunct w:val="0"/>
        <w:spacing w:line="360" w:lineRule="exact"/>
        <w:ind w:firstLineChars="50" w:firstLine="9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７</w:t>
      </w:r>
      <w:r w:rsidR="00370EE1"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>日　　程</w:t>
      </w:r>
      <w:r w:rsidR="00872728" w:rsidRPr="00C947B5">
        <w:rPr>
          <w:rFonts w:asciiTheme="minorEastAsia" w:hAnsiTheme="minorEastAsia" w:cs="Times New Roman"/>
          <w:kern w:val="0"/>
          <w:szCs w:val="21"/>
        </w:rPr>
        <w:t xml:space="preserve">  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 xml:space="preserve"> 選手受付</w:t>
      </w:r>
      <w:r w:rsidR="00F86751" w:rsidRPr="00C947B5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　　　</w:t>
      </w:r>
      <w:r w:rsidR="00F86751" w:rsidRPr="00C947B5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８：３０</w:t>
      </w:r>
    </w:p>
    <w:p w14:paraId="3E39494F" w14:textId="17FA7794" w:rsidR="00F86751" w:rsidRPr="00C947B5" w:rsidRDefault="00F86751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  <w:r w:rsidR="0042533C" w:rsidRPr="00C947B5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開 会 式　　　　　　　　　</w:t>
      </w:r>
      <w:r w:rsidRPr="00C947B5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C947B5">
        <w:rPr>
          <w:rFonts w:asciiTheme="minorEastAsia" w:hAnsiTheme="minorEastAsia" w:cs="ＭＳ 明朝" w:hint="eastAsia"/>
          <w:color w:val="000000"/>
          <w:kern w:val="0"/>
          <w:szCs w:val="21"/>
        </w:rPr>
        <w:t>９：００</w:t>
      </w:r>
    </w:p>
    <w:p w14:paraId="1DD1F637" w14:textId="07497CD5" w:rsidR="00872728" w:rsidRPr="00C947B5" w:rsidRDefault="00F86751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>試合開始（個人戦）</w:t>
      </w:r>
      <w:r w:rsidR="00872728"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01639F" w:rsidRPr="00C947B5">
        <w:rPr>
          <w:rFonts w:asciiTheme="minorEastAsia" w:hAnsiTheme="minorEastAsia" w:cs="Times New Roman"/>
          <w:kern w:val="0"/>
          <w:szCs w:val="21"/>
        </w:rPr>
        <w:t xml:space="preserve">       </w:t>
      </w:r>
      <w:r w:rsidR="0042533C" w:rsidRPr="00C947B5">
        <w:rPr>
          <w:rFonts w:asciiTheme="minorEastAsia" w:hAnsiTheme="minorEastAsia" w:cs="Times New Roman" w:hint="eastAsia"/>
          <w:kern w:val="0"/>
          <w:szCs w:val="21"/>
        </w:rPr>
        <w:t xml:space="preserve">　９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>：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３０</w:t>
      </w:r>
      <w:r w:rsidR="00872728" w:rsidRPr="00C947B5">
        <w:rPr>
          <w:rFonts w:asciiTheme="minorEastAsia" w:hAnsiTheme="minorEastAsia" w:cs="Times New Roman"/>
          <w:kern w:val="0"/>
          <w:szCs w:val="21"/>
        </w:rPr>
        <w:t xml:space="preserve">  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>～</w:t>
      </w:r>
    </w:p>
    <w:p w14:paraId="3C72EB7A" w14:textId="3726C4BD" w:rsidR="00872728" w:rsidRPr="00C947B5" w:rsidRDefault="00872728" w:rsidP="009A533B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        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閉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会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式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      </w:t>
      </w:r>
      <w:r w:rsidR="0001639F" w:rsidRPr="00C947B5">
        <w:rPr>
          <w:rFonts w:asciiTheme="minorEastAsia" w:hAnsiTheme="minorEastAsia" w:cs="Times New Roman"/>
          <w:kern w:val="0"/>
          <w:szCs w:val="21"/>
        </w:rPr>
        <w:t xml:space="preserve">       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１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４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：</w:t>
      </w:r>
      <w:r w:rsidR="00960922" w:rsidRPr="00C947B5">
        <w:rPr>
          <w:rFonts w:asciiTheme="minorEastAsia" w:hAnsiTheme="minorEastAsia" w:cs="ＭＳ 明朝" w:hint="eastAsia"/>
          <w:kern w:val="0"/>
          <w:szCs w:val="21"/>
        </w:rPr>
        <w:t>０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０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～</w:t>
      </w:r>
    </w:p>
    <w:p w14:paraId="1FC075C6" w14:textId="77777777" w:rsidR="00872728" w:rsidRPr="00C947B5" w:rsidRDefault="00872728" w:rsidP="009A533B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3572E73A" w14:textId="460B196D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370EE1" w:rsidRPr="00C947B5">
        <w:rPr>
          <w:rFonts w:asciiTheme="minorEastAsia" w:hAnsiTheme="minorEastAsia" w:cs="ＭＳ 明朝" w:hint="eastAsia"/>
          <w:kern w:val="0"/>
          <w:szCs w:val="21"/>
        </w:rPr>
        <w:t>８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試合審判規定</w:t>
      </w:r>
    </w:p>
    <w:p w14:paraId="45532A95" w14:textId="464D2C81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国際柔道連盟試合審判規定および</w:t>
      </w:r>
      <w:r w:rsidR="00105142">
        <w:rPr>
          <w:rFonts w:asciiTheme="minorEastAsia" w:hAnsiTheme="minorEastAsia" w:cs="ＭＳ 明朝" w:hint="eastAsia"/>
          <w:kern w:val="0"/>
          <w:szCs w:val="21"/>
        </w:rPr>
        <w:t>「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国内における少年大会特別規定」</w:t>
      </w:r>
      <w:r w:rsidR="00277C3E" w:rsidRPr="00C947B5">
        <w:rPr>
          <w:rFonts w:asciiTheme="minorEastAsia" w:hAnsiTheme="minorEastAsia" w:cs="ＭＳ 明朝" w:hint="eastAsia"/>
          <w:kern w:val="0"/>
          <w:szCs w:val="21"/>
        </w:rPr>
        <w:t>、本大会申し合わせ事項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による。</w:t>
      </w:r>
    </w:p>
    <w:p w14:paraId="5793EA2E" w14:textId="09B9851D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="00835835">
        <w:rPr>
          <w:rFonts w:asciiTheme="minorEastAsia" w:hAnsiTheme="minorEastAsia" w:cs="Times New Roman" w:hint="eastAsia"/>
          <w:kern w:val="0"/>
          <w:szCs w:val="21"/>
        </w:rPr>
        <w:t>（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１）</w:t>
      </w:r>
      <w:r w:rsidR="00835835" w:rsidRPr="00C947B5">
        <w:rPr>
          <w:rFonts w:asciiTheme="minorEastAsia" w:hAnsiTheme="minorEastAsia" w:cs="ＭＳ 明朝" w:hint="eastAsia"/>
          <w:kern w:val="0"/>
          <w:szCs w:val="21"/>
        </w:rPr>
        <w:t>団体試合・個人試合</w:t>
      </w:r>
      <w:r w:rsidR="00835835">
        <w:rPr>
          <w:rFonts w:asciiTheme="minorEastAsia" w:hAnsiTheme="minorEastAsia" w:cs="ＭＳ 明朝" w:hint="eastAsia"/>
          <w:kern w:val="0"/>
          <w:szCs w:val="21"/>
        </w:rPr>
        <w:t>ともに、</w:t>
      </w:r>
      <w:r w:rsidRPr="00C947B5">
        <w:rPr>
          <w:rFonts w:asciiTheme="minorEastAsia" w:hAnsiTheme="minorEastAsia" w:cs="ＭＳ 明朝" w:hint="eastAsia"/>
          <w:kern w:val="0"/>
          <w:szCs w:val="21"/>
        </w:rPr>
        <w:t>試合時間は</w:t>
      </w:r>
      <w:r w:rsidRPr="00C947B5">
        <w:rPr>
          <w:rFonts w:asciiTheme="minorEastAsia" w:hAnsiTheme="minorEastAsia" w:cs="ＭＳ 明朝" w:hint="eastAsia"/>
          <w:b/>
          <w:bCs/>
          <w:kern w:val="0"/>
          <w:szCs w:val="21"/>
        </w:rPr>
        <w:t>３分間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とする。　　　　　　　　　　　　　　　　　</w:t>
      </w:r>
    </w:p>
    <w:p w14:paraId="608BDDC5" w14:textId="36D4DAC0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判定の基準は「</w:t>
      </w:r>
      <w:r w:rsidR="00797C0C">
        <w:rPr>
          <w:rFonts w:asciiTheme="minorEastAsia" w:hAnsiTheme="minorEastAsia" w:cs="ＭＳ 明朝" w:hint="eastAsia"/>
          <w:kern w:val="0"/>
          <w:szCs w:val="21"/>
        </w:rPr>
        <w:t>有効」「指導の差２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」とし、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僅差により必ず勝敗を決する。</w:t>
      </w:r>
    </w:p>
    <w:p w14:paraId="70C7C074" w14:textId="1C7598AD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３）個人戦決勝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のみ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延長戦（ゴールデンスコア・</w:t>
      </w:r>
      <w:r w:rsidR="00AA726A" w:rsidRPr="00C947B5">
        <w:rPr>
          <w:rFonts w:asciiTheme="minorEastAsia" w:hAnsiTheme="minorEastAsia" w:cs="ＭＳ 明朝" w:hint="eastAsia"/>
          <w:kern w:val="0"/>
          <w:szCs w:val="21"/>
        </w:rPr>
        <w:t>３分間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を行う。</w:t>
      </w:r>
    </w:p>
    <w:p w14:paraId="3A2F25F1" w14:textId="63E948C7" w:rsidR="00AA726A" w:rsidRPr="00C947B5" w:rsidRDefault="00AA726A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 僅差により必ず勝敗を決する。</w:t>
      </w:r>
    </w:p>
    <w:p w14:paraId="3DCF5582" w14:textId="77777777" w:rsidR="00872728" w:rsidRPr="0011064C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56103697" w14:textId="1D279B96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370EE1" w:rsidRPr="00C947B5">
        <w:rPr>
          <w:rFonts w:asciiTheme="minorEastAsia" w:hAnsiTheme="minorEastAsia" w:cs="Times New Roman"/>
          <w:kern w:val="0"/>
          <w:szCs w:val="21"/>
        </w:rPr>
        <w:t>９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競技方法</w:t>
      </w:r>
    </w:p>
    <w:p w14:paraId="470B1AF1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１）団体戦</w:t>
      </w:r>
    </w:p>
    <w:p w14:paraId="10157276" w14:textId="7777777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①トーナメント戦で行う。</w:t>
      </w:r>
    </w:p>
    <w:p w14:paraId="38E47635" w14:textId="2758F00A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②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小学生（低学年１～３年）、高学年（４年～６年）の１チーム</w:t>
      </w:r>
      <w:r w:rsidR="00C9541C">
        <w:rPr>
          <w:rFonts w:asciiTheme="minorEastAsia" w:hAnsiTheme="minorEastAsia" w:cs="ＭＳ 明朝" w:hint="eastAsia"/>
          <w:kern w:val="0"/>
          <w:szCs w:val="21"/>
        </w:rPr>
        <w:t>３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人編成とする。</w:t>
      </w:r>
    </w:p>
    <w:p w14:paraId="2F97AF77" w14:textId="2DC3A1D0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③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各団体出場チーム</w:t>
      </w:r>
      <w:r w:rsidR="00105142">
        <w:rPr>
          <w:rFonts w:asciiTheme="minorEastAsia" w:hAnsiTheme="minorEastAsia" w:cs="ＭＳ 明朝" w:hint="eastAsia"/>
          <w:kern w:val="0"/>
          <w:szCs w:val="21"/>
        </w:rPr>
        <w:t>は</w:t>
      </w:r>
      <w:r w:rsidR="00C9541C">
        <w:rPr>
          <w:rFonts w:asciiTheme="minorEastAsia" w:hAnsiTheme="minorEastAsia" w:cs="ＭＳ 明朝" w:hint="eastAsia"/>
          <w:kern w:val="0"/>
          <w:szCs w:val="21"/>
        </w:rPr>
        <w:t>３</w:t>
      </w:r>
      <w:r w:rsidR="00105142">
        <w:rPr>
          <w:rFonts w:asciiTheme="minorEastAsia" w:hAnsiTheme="minorEastAsia" w:cs="ＭＳ 明朝" w:hint="eastAsia"/>
          <w:kern w:val="0"/>
          <w:szCs w:val="21"/>
        </w:rPr>
        <w:t>チームまでとする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0C925037" w14:textId="5E7890B8" w:rsidR="00DB56E5" w:rsidRPr="00C947B5" w:rsidRDefault="00DB56E5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　　 ④チーム編成は、体重の重い者を大将とし体重順とする。人数が足りない場合は後ろにつめる。</w:t>
      </w:r>
    </w:p>
    <w:p w14:paraId="5254D7BB" w14:textId="116A8E94" w:rsidR="00DB56E5" w:rsidRPr="00C947B5" w:rsidRDefault="00DB56E5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　　 ⑤低学年の選手が高学年に出場することは、一切認めない。</w:t>
      </w:r>
    </w:p>
    <w:p w14:paraId="69332465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bookmarkStart w:id="0" w:name="_GoBack"/>
      <w:bookmarkEnd w:id="0"/>
    </w:p>
    <w:p w14:paraId="6A08316C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２）個人戦</w:t>
      </w:r>
    </w:p>
    <w:p w14:paraId="575CEA4E" w14:textId="6152C752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①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原則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トーナメント戦で行う。</w:t>
      </w:r>
      <w:r w:rsidR="0042533C" w:rsidRPr="00C947B5">
        <w:rPr>
          <w:rFonts w:asciiTheme="minorEastAsia" w:hAnsiTheme="minorEastAsia" w:cs="ＭＳ 明朝" w:hint="eastAsia"/>
          <w:kern w:val="0"/>
          <w:szCs w:val="21"/>
        </w:rPr>
        <w:t>（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参加者数により</w:t>
      </w:r>
      <w:r w:rsidR="00C9541C">
        <w:rPr>
          <w:rFonts w:asciiTheme="minorEastAsia" w:hAnsiTheme="minorEastAsia" w:cs="ＭＳ 明朝" w:hint="eastAsia"/>
          <w:kern w:val="0"/>
          <w:szCs w:val="21"/>
        </w:rPr>
        <w:t>試合方式を変更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23F85BA9" w14:textId="3CCF03A2" w:rsidR="00DB56E5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②</w:t>
      </w:r>
      <w:r w:rsidR="00C9541C">
        <w:rPr>
          <w:rFonts w:asciiTheme="minorEastAsia" w:hAnsiTheme="minorEastAsia" w:cs="ＭＳ 明朝" w:hint="eastAsia"/>
          <w:kern w:val="0"/>
          <w:szCs w:val="21"/>
        </w:rPr>
        <w:t>小学1年生男女</w:t>
      </w:r>
      <w:r w:rsidR="00DB56E5" w:rsidRPr="00C947B5">
        <w:rPr>
          <w:rFonts w:asciiTheme="minorEastAsia" w:hAnsiTheme="minorEastAsia" w:cs="ＭＳ 明朝" w:hint="eastAsia"/>
          <w:kern w:val="0"/>
          <w:szCs w:val="21"/>
        </w:rPr>
        <w:t>～小学３年生男女（各学年別）</w:t>
      </w:r>
    </w:p>
    <w:p w14:paraId="1FA2CBCA" w14:textId="3D91ED01" w:rsidR="00872728" w:rsidRPr="00C947B5" w:rsidRDefault="00DB56E5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　　　 小学４年生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男子～中学１年生男子(各学年別)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 xml:space="preserve"> 中学</w:t>
      </w:r>
      <w:r w:rsidR="00F6500B">
        <w:rPr>
          <w:rFonts w:asciiTheme="minorEastAsia" w:hAnsiTheme="minorEastAsia" w:cs="ＭＳ 明朝" w:hint="eastAsia"/>
          <w:kern w:val="0"/>
          <w:szCs w:val="21"/>
        </w:rPr>
        <w:t>生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２・３年生男子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5E901928" w14:textId="08D43F6A" w:rsidR="00E6292A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E6292A" w:rsidRPr="00C947B5">
        <w:rPr>
          <w:rFonts w:asciiTheme="minorEastAsia" w:hAnsiTheme="minorEastAsia" w:cs="Times New Roman" w:hint="eastAsia"/>
          <w:kern w:val="0"/>
          <w:szCs w:val="21"/>
        </w:rPr>
        <w:t xml:space="preserve">　　　　　小学高学年女子（小学４年生～６年生）　　　 中学</w:t>
      </w:r>
      <w:r w:rsidR="00F6500B">
        <w:rPr>
          <w:rFonts w:asciiTheme="minorEastAsia" w:hAnsiTheme="minorEastAsia" w:cs="Times New Roman" w:hint="eastAsia"/>
          <w:kern w:val="0"/>
          <w:szCs w:val="21"/>
        </w:rPr>
        <w:t>生</w:t>
      </w:r>
      <w:r w:rsidR="00E6292A" w:rsidRPr="00C947B5">
        <w:rPr>
          <w:rFonts w:asciiTheme="minorEastAsia" w:hAnsiTheme="minorEastAsia" w:cs="Times New Roman" w:hint="eastAsia"/>
          <w:kern w:val="0"/>
          <w:szCs w:val="21"/>
        </w:rPr>
        <w:t>１年～３年</w:t>
      </w:r>
      <w:r w:rsidR="00F6500B">
        <w:rPr>
          <w:rFonts w:asciiTheme="minorEastAsia" w:hAnsiTheme="minorEastAsia" w:cs="Times New Roman" w:hint="eastAsia"/>
          <w:kern w:val="0"/>
          <w:szCs w:val="21"/>
        </w:rPr>
        <w:t>女子</w:t>
      </w:r>
    </w:p>
    <w:p w14:paraId="51918BCA" w14:textId="77777777" w:rsidR="00C9541C" w:rsidRDefault="00C9541C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57ACACC2" w14:textId="77777777" w:rsidR="00C9541C" w:rsidRDefault="00C9541C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C511523" w14:textId="356B9218" w:rsidR="00872728" w:rsidRPr="00C947B5" w:rsidRDefault="00F86751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lastRenderedPageBreak/>
        <w:t>１０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 xml:space="preserve">　表　　彰</w:t>
      </w:r>
    </w:p>
    <w:p w14:paraId="6DA4A6E5" w14:textId="7777777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１）団体試合</w:t>
      </w:r>
    </w:p>
    <w:p w14:paraId="60A38E75" w14:textId="19E194F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①優勝チームに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優勝カップ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持ち回り）を授与する。</w:t>
      </w:r>
    </w:p>
    <w:p w14:paraId="7D9D14AA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②優勝、準優勝、３位（１チーム）を表彰する。</w:t>
      </w:r>
    </w:p>
    <w:p w14:paraId="0E2EA8C2" w14:textId="01153C8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２）個人試合</w:t>
      </w:r>
    </w:p>
    <w:p w14:paraId="2F0CDCA4" w14:textId="7777777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①優勝、準優勝、３位（１名）を表彰する。</w:t>
      </w:r>
    </w:p>
    <w:p w14:paraId="5197AE9D" w14:textId="79BE0B47" w:rsidR="00F86751" w:rsidRPr="00C947B5" w:rsidRDefault="00960922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 </w:t>
      </w:r>
      <w:r w:rsidRPr="00C947B5">
        <w:rPr>
          <w:rFonts w:asciiTheme="minorEastAsia" w:hAnsiTheme="minorEastAsia" w:cs="Times New Roman"/>
          <w:spacing w:val="2"/>
          <w:kern w:val="0"/>
          <w:szCs w:val="21"/>
        </w:rPr>
        <w:t xml:space="preserve"> </w:t>
      </w:r>
    </w:p>
    <w:p w14:paraId="15E47806" w14:textId="41EA4DB3" w:rsidR="00872728" w:rsidRPr="00C947B5" w:rsidRDefault="00F86751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>１１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 xml:space="preserve">　参加資格及び注意事項</w:t>
      </w:r>
    </w:p>
    <w:p w14:paraId="78DD491B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１）全日本柔道連盟に登録している小学生とする。</w:t>
      </w:r>
    </w:p>
    <w:p w14:paraId="319909A2" w14:textId="470039F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２）スポーツ安全保険に加入していて、大会当日まで健康状態が良好であること。（保護者が参加を承諾した者とする。）</w:t>
      </w:r>
    </w:p>
    <w:p w14:paraId="57136338" w14:textId="77777777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３）団体戦の選手変更は原則として、受付時のみ認める。</w:t>
      </w:r>
    </w:p>
    <w:p w14:paraId="231E6B75" w14:textId="6A315BC8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４）必ず背中にゼッケンをつけること。ゼッケンがついていない場合の参加は認めない。</w:t>
      </w:r>
    </w:p>
    <w:p w14:paraId="610D295D" w14:textId="0F3EC378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５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女子は上着の下に半袖白の丸首シャツを着用のこと。</w:t>
      </w:r>
    </w:p>
    <w:p w14:paraId="349A717D" w14:textId="2E290839" w:rsidR="00872728" w:rsidRPr="00C947B5" w:rsidRDefault="00872728" w:rsidP="00797C0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６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</w:t>
      </w:r>
      <w:r w:rsidR="00E6292A" w:rsidRPr="00C947B5">
        <w:rPr>
          <w:rFonts w:asciiTheme="minorEastAsia" w:hAnsiTheme="minorEastAsia" w:cs="ＭＳ 明朝" w:hint="eastAsia"/>
          <w:kern w:val="0"/>
          <w:szCs w:val="21"/>
        </w:rPr>
        <w:t>大会中の負傷等に対して</w:t>
      </w:r>
      <w:r w:rsidR="00790A4A">
        <w:rPr>
          <w:rFonts w:asciiTheme="minorEastAsia" w:hAnsiTheme="minorEastAsia" w:cs="ＭＳ 明朝" w:hint="eastAsia"/>
          <w:kern w:val="0"/>
          <w:szCs w:val="21"/>
        </w:rPr>
        <w:t>応急処置はしますが、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その後の治療等については</w:t>
      </w:r>
      <w:r w:rsidR="00790A4A">
        <w:rPr>
          <w:rFonts w:asciiTheme="minorEastAsia" w:hAnsiTheme="minorEastAsia" w:cs="ＭＳ 明朝" w:hint="eastAsia"/>
          <w:kern w:val="0"/>
          <w:szCs w:val="21"/>
        </w:rPr>
        <w:t>、</w:t>
      </w:r>
      <w:r w:rsidRPr="00C947B5">
        <w:rPr>
          <w:rFonts w:asciiTheme="minorEastAsia" w:hAnsiTheme="minorEastAsia" w:cs="ＭＳ 明朝" w:hint="eastAsia"/>
          <w:kern w:val="0"/>
          <w:szCs w:val="21"/>
        </w:rPr>
        <w:t>各自のスポーツ安全保険を利用</w:t>
      </w:r>
      <w:r w:rsidR="004E31BF">
        <w:rPr>
          <w:rFonts w:asciiTheme="minorEastAsia" w:hAnsiTheme="minorEastAsia" w:cs="ＭＳ 明朝" w:hint="eastAsia"/>
          <w:kern w:val="0"/>
          <w:szCs w:val="21"/>
        </w:rPr>
        <w:t>すること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2400985C" w14:textId="3048F90F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</w:t>
      </w:r>
      <w:r w:rsidR="00FD511F">
        <w:rPr>
          <w:rFonts w:asciiTheme="minorEastAsia" w:hAnsiTheme="minorEastAsia" w:cs="ＭＳ 明朝" w:hint="eastAsia"/>
          <w:kern w:val="0"/>
          <w:szCs w:val="21"/>
        </w:rPr>
        <w:t>７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）皮膚真菌症（トンズランス感染症）について、発症の有無を各所属の責任において必ず確認すること。  </w:t>
      </w:r>
      <w:r w:rsidRPr="00C947B5">
        <w:rPr>
          <w:rFonts w:asciiTheme="minorEastAsia" w:hAnsiTheme="minorEastAsia" w:cs="ＭＳ 明朝"/>
          <w:kern w:val="0"/>
          <w:szCs w:val="21"/>
        </w:rPr>
        <w:t xml:space="preserve">  </w:t>
      </w:r>
    </w:p>
    <w:p w14:paraId="45E1D3FE" w14:textId="77777777" w:rsidR="00872728" w:rsidRPr="00C947B5" w:rsidRDefault="00872728" w:rsidP="009A533B">
      <w:pPr>
        <w:overflowPunct w:val="0"/>
        <w:spacing w:line="400" w:lineRule="exact"/>
        <w:ind w:firstLineChars="450" w:firstLine="862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>皮膚真菌症の感染の選手は、大会への出場はできない。</w:t>
      </w:r>
    </w:p>
    <w:p w14:paraId="038E978F" w14:textId="044DAE25" w:rsidR="00872728" w:rsidRPr="00C947B5" w:rsidRDefault="00872728" w:rsidP="009A533B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FD511F">
        <w:rPr>
          <w:rFonts w:asciiTheme="minorEastAsia" w:hAnsiTheme="minorEastAsia" w:cs="Times New Roman" w:hint="eastAsia"/>
          <w:kern w:val="0"/>
          <w:szCs w:val="21"/>
        </w:rPr>
        <w:t>（８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脳震盪対応について</w:t>
      </w:r>
    </w:p>
    <w:p w14:paraId="10590C17" w14:textId="7777777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ア　大会前１ヶ月以内に脳震盪を受傷した者は、脳神経外科の診察を受け、出場の許可を得ること。</w:t>
      </w:r>
    </w:p>
    <w:p w14:paraId="4331783E" w14:textId="77777777" w:rsidR="00872728" w:rsidRPr="00C947B5" w:rsidRDefault="00872728" w:rsidP="009A533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イ　大会中、脳震盪を受傷した者は、継続して当該大会に出場することは不可とする。</w:t>
      </w:r>
    </w:p>
    <w:p w14:paraId="5BDEAA9A" w14:textId="75164414" w:rsidR="00872728" w:rsidRPr="00C947B5" w:rsidRDefault="00872728" w:rsidP="009A533B">
      <w:pPr>
        <w:overflowPunct w:val="0"/>
        <w:spacing w:line="400" w:lineRule="exact"/>
        <w:ind w:left="862" w:hangingChars="450" w:hanging="862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（</w:t>
      </w:r>
      <w:r w:rsidR="00FD511F">
        <w:rPr>
          <w:rFonts w:asciiTheme="minorEastAsia" w:hAnsiTheme="minorEastAsia" w:cs="ＭＳ 明朝" w:hint="eastAsia"/>
          <w:kern w:val="0"/>
          <w:szCs w:val="21"/>
        </w:rPr>
        <w:t>９</w:t>
      </w:r>
      <w:r w:rsidRPr="00C947B5">
        <w:rPr>
          <w:rFonts w:asciiTheme="minorEastAsia" w:hAnsiTheme="minorEastAsia" w:cs="ＭＳ 明朝" w:hint="eastAsia"/>
          <w:kern w:val="0"/>
          <w:szCs w:val="21"/>
        </w:rPr>
        <w:t>）コーチの振る舞いについては、（公財）全日本柔道連盟の「試合場におけるコーチの振る舞いについて」を適用する。</w:t>
      </w:r>
    </w:p>
    <w:p w14:paraId="1CEE41D7" w14:textId="6DBED327" w:rsidR="002E3806" w:rsidRPr="00C947B5" w:rsidRDefault="00E36A34" w:rsidP="009A533B">
      <w:pPr>
        <w:overflowPunct w:val="0"/>
        <w:spacing w:line="400" w:lineRule="exact"/>
        <w:ind w:firstLineChars="200" w:firstLine="383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>(1</w:t>
      </w:r>
      <w:r w:rsidR="00FD511F">
        <w:rPr>
          <w:rFonts w:asciiTheme="minorEastAsia" w:hAnsiTheme="minorEastAsia" w:cs="ＭＳ 明朝" w:hint="eastAsia"/>
          <w:kern w:val="0"/>
          <w:szCs w:val="21"/>
        </w:rPr>
        <w:t>0</w:t>
      </w:r>
      <w:r w:rsidRPr="00C947B5">
        <w:rPr>
          <w:rFonts w:asciiTheme="minorEastAsia" w:hAnsiTheme="minorEastAsia" w:cs="ＭＳ 明朝" w:hint="eastAsia"/>
          <w:kern w:val="0"/>
          <w:szCs w:val="21"/>
        </w:rPr>
        <w:t>)</w:t>
      </w:r>
      <w:r w:rsidR="00872728" w:rsidRPr="00C947B5">
        <w:rPr>
          <w:rFonts w:asciiTheme="minorEastAsia" w:hAnsiTheme="minorEastAsia" w:cs="Times New Roman"/>
          <w:kern w:val="0"/>
          <w:szCs w:val="21"/>
        </w:rPr>
        <w:t xml:space="preserve"> </w:t>
      </w:r>
      <w:r w:rsidR="00C9541C">
        <w:rPr>
          <w:rFonts w:asciiTheme="minorEastAsia" w:hAnsiTheme="minorEastAsia" w:cs="Times New Roman" w:hint="eastAsia"/>
          <w:kern w:val="0"/>
          <w:szCs w:val="21"/>
        </w:rPr>
        <w:t>インフルエンザ・</w:t>
      </w:r>
      <w:r w:rsidRPr="00C947B5">
        <w:rPr>
          <w:rFonts w:asciiTheme="minorEastAsia" w:hAnsiTheme="minorEastAsia" w:cs="Times New Roman" w:hint="eastAsia"/>
          <w:kern w:val="0"/>
          <w:szCs w:val="21"/>
        </w:rPr>
        <w:t>新型コロナウイルス</w:t>
      </w:r>
      <w:r w:rsidR="002E3806" w:rsidRPr="00C947B5">
        <w:rPr>
          <w:rFonts w:asciiTheme="minorEastAsia" w:hAnsiTheme="minorEastAsia" w:cs="Times New Roman" w:hint="eastAsia"/>
          <w:kern w:val="0"/>
          <w:szCs w:val="21"/>
        </w:rPr>
        <w:t>感染症</w:t>
      </w:r>
      <w:r w:rsidR="00C9541C">
        <w:rPr>
          <w:rFonts w:asciiTheme="minorEastAsia" w:hAnsiTheme="minorEastAsia" w:cs="Times New Roman" w:hint="eastAsia"/>
          <w:kern w:val="0"/>
          <w:szCs w:val="21"/>
        </w:rPr>
        <w:t>等</w:t>
      </w:r>
      <w:r w:rsidR="002E3806" w:rsidRPr="00C947B5">
        <w:rPr>
          <w:rFonts w:asciiTheme="minorEastAsia" w:hAnsiTheme="minorEastAsia" w:cs="Times New Roman" w:hint="eastAsia"/>
          <w:kern w:val="0"/>
          <w:szCs w:val="21"/>
        </w:rPr>
        <w:t>に関する大会中止等について</w:t>
      </w:r>
    </w:p>
    <w:p w14:paraId="77606F02" w14:textId="6787BCE3" w:rsidR="002E3806" w:rsidRPr="00C947B5" w:rsidRDefault="002E3806" w:rsidP="009A533B">
      <w:pPr>
        <w:overflowPunct w:val="0"/>
        <w:spacing w:line="400" w:lineRule="exact"/>
        <w:ind w:left="958" w:hangingChars="500" w:hanging="958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Times New Roman"/>
          <w:kern w:val="0"/>
          <w:szCs w:val="21"/>
        </w:rPr>
        <w:t xml:space="preserve">     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 </w:t>
      </w:r>
      <w:r w:rsidR="00C947B5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C947B5">
        <w:rPr>
          <w:rFonts w:asciiTheme="minorEastAsia" w:hAnsiTheme="minorEastAsia" w:cs="ＭＳ 明朝" w:hint="eastAsia"/>
          <w:kern w:val="0"/>
          <w:szCs w:val="21"/>
        </w:rPr>
        <w:t>感染拡大状況により大会開催を見合わせる場合があります。その場合は、各団体へは</w:t>
      </w:r>
      <w:r w:rsidR="00E36A34" w:rsidRPr="00C947B5">
        <w:rPr>
          <w:rFonts w:asciiTheme="minorEastAsia" w:hAnsiTheme="minorEastAsia" w:cs="ＭＳ 明朝" w:hint="eastAsia"/>
          <w:kern w:val="0"/>
          <w:szCs w:val="21"/>
        </w:rPr>
        <w:t>指導者を通じてお</w:t>
      </w:r>
      <w:r w:rsidRPr="00C947B5">
        <w:rPr>
          <w:rFonts w:asciiTheme="minorEastAsia" w:hAnsiTheme="minorEastAsia" w:cs="ＭＳ 明朝" w:hint="eastAsia"/>
          <w:kern w:val="0"/>
          <w:szCs w:val="21"/>
        </w:rPr>
        <w:t>知らせ致します。</w:t>
      </w:r>
    </w:p>
    <w:p w14:paraId="633736DF" w14:textId="77777777" w:rsidR="009F4592" w:rsidRPr="00C947B5" w:rsidRDefault="009F4592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3D13C24" w14:textId="77777777" w:rsidR="00835835" w:rsidRDefault="009F4592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>１２　大会参加</w:t>
      </w:r>
      <w:r w:rsidR="00C06493">
        <w:rPr>
          <w:rFonts w:asciiTheme="minorEastAsia" w:hAnsiTheme="minorEastAsia" w:cs="ＭＳ 明朝" w:hint="eastAsia"/>
          <w:kern w:val="0"/>
          <w:szCs w:val="21"/>
        </w:rPr>
        <w:t>費</w:t>
      </w: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14:paraId="72A33742" w14:textId="6CFD1DA6" w:rsidR="009F4592" w:rsidRPr="00C947B5" w:rsidRDefault="00C06493" w:rsidP="00835835">
      <w:pPr>
        <w:overflowPunct w:val="0"/>
        <w:spacing w:line="400" w:lineRule="exact"/>
        <w:ind w:firstLineChars="350" w:firstLine="671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申込</w:t>
      </w:r>
      <w:r w:rsidR="009F4592" w:rsidRPr="00C947B5">
        <w:rPr>
          <w:rFonts w:asciiTheme="minorEastAsia" w:hAnsiTheme="minorEastAsia" w:cs="ＭＳ 明朝" w:hint="eastAsia"/>
          <w:kern w:val="0"/>
          <w:szCs w:val="21"/>
        </w:rPr>
        <w:t>選手１人　５００円　（団体でとりまとめ当日受付でお支払い下さい。）</w:t>
      </w:r>
      <w:r w:rsidR="009F4592" w:rsidRPr="00C947B5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29954559" w14:textId="5CC326CA" w:rsidR="00C06493" w:rsidRPr="00835835" w:rsidRDefault="00C06493" w:rsidP="00835835">
      <w:pPr>
        <w:pStyle w:val="a9"/>
        <w:numPr>
          <w:ilvl w:val="0"/>
          <w:numId w:val="3"/>
        </w:numPr>
        <w:overflowPunct w:val="0"/>
        <w:spacing w:line="400" w:lineRule="exact"/>
        <w:ind w:leftChars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835835">
        <w:rPr>
          <w:rFonts w:asciiTheme="minorEastAsia" w:hAnsiTheme="minorEastAsia" w:cs="ＭＳ 明朝" w:hint="eastAsia"/>
          <w:kern w:val="0"/>
          <w:szCs w:val="21"/>
        </w:rPr>
        <w:t>欠席者への返金はできませんので、ご了承ください。</w:t>
      </w:r>
    </w:p>
    <w:p w14:paraId="295B9E90" w14:textId="77777777" w:rsidR="009A533B" w:rsidRDefault="009A533B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B3D2867" w14:textId="19EDBC4B" w:rsidR="00872728" w:rsidRPr="00C947B5" w:rsidRDefault="00F86751" w:rsidP="009A533B">
      <w:pPr>
        <w:overflowPunct w:val="0"/>
        <w:spacing w:line="400" w:lineRule="exact"/>
        <w:ind w:firstLineChars="50" w:firstLine="96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>１</w:t>
      </w:r>
      <w:r w:rsidR="009F4592" w:rsidRPr="00C947B5">
        <w:rPr>
          <w:rFonts w:asciiTheme="minorEastAsia" w:hAnsiTheme="minorEastAsia" w:cs="ＭＳ 明朝" w:hint="eastAsia"/>
          <w:kern w:val="0"/>
          <w:szCs w:val="21"/>
        </w:rPr>
        <w:t>３</w:t>
      </w:r>
      <w:r w:rsidR="00872728" w:rsidRPr="00C947B5">
        <w:rPr>
          <w:rFonts w:asciiTheme="minorEastAsia" w:hAnsiTheme="minorEastAsia" w:cs="ＭＳ 明朝" w:hint="eastAsia"/>
          <w:kern w:val="0"/>
          <w:szCs w:val="21"/>
        </w:rPr>
        <w:t xml:space="preserve">　参加申込</w:t>
      </w:r>
      <w:r w:rsidR="00872728" w:rsidRPr="00C947B5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3837C30A" w14:textId="5F5B4AF8" w:rsidR="00024832" w:rsidRPr="00024832" w:rsidRDefault="00872728" w:rsidP="00024832">
      <w:pPr>
        <w:overflowPunct w:val="0"/>
        <w:spacing w:line="400" w:lineRule="exact"/>
        <w:ind w:left="767" w:hangingChars="400" w:hanging="767"/>
        <w:textAlignment w:val="baseline"/>
        <w:rPr>
          <w:rFonts w:asciiTheme="minorEastAsia" w:hAnsiTheme="minorEastAsia" w:cs="AR P丸ゴシック体E"/>
          <w:kern w:val="0"/>
          <w:szCs w:val="21"/>
        </w:rPr>
      </w:pPr>
      <w:r w:rsidRPr="00C947B5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C947B5">
        <w:rPr>
          <w:rFonts w:asciiTheme="minorEastAsia" w:hAnsiTheme="minorEastAsia" w:cs="AR P丸ゴシック体E" w:hint="eastAsia"/>
          <w:w w:val="151"/>
          <w:kern w:val="0"/>
          <w:szCs w:val="21"/>
        </w:rPr>
        <w:t xml:space="preserve">　</w:t>
      </w:r>
      <w:r w:rsidR="00024832">
        <w:rPr>
          <w:rFonts w:asciiTheme="minorEastAsia" w:hAnsiTheme="minorEastAsia" w:cs="AR P丸ゴシック体E" w:hint="eastAsia"/>
          <w:w w:val="151"/>
          <w:kern w:val="0"/>
          <w:szCs w:val="21"/>
        </w:rPr>
        <w:t xml:space="preserve">　</w:t>
      </w:r>
      <w:r w:rsidR="00024832" w:rsidRPr="00024832">
        <w:rPr>
          <w:rFonts w:asciiTheme="minorEastAsia" w:hAnsiTheme="minorEastAsia" w:cs="AR P丸ゴシック体E" w:hint="eastAsia"/>
          <w:kern w:val="0"/>
          <w:szCs w:val="21"/>
        </w:rPr>
        <w:t>埼玉県柔道連盟ＨＰの児玉・秩父支部の秩父のページに掲載してあるＵＲＬより申し込</w:t>
      </w:r>
      <w:r w:rsidR="00024832">
        <w:rPr>
          <w:rFonts w:asciiTheme="minorEastAsia" w:hAnsiTheme="minorEastAsia" w:cs="AR P丸ゴシック体E" w:hint="eastAsia"/>
          <w:kern w:val="0"/>
          <w:szCs w:val="21"/>
        </w:rPr>
        <w:t>んでください。</w:t>
      </w:r>
    </w:p>
    <w:p w14:paraId="7C29B741" w14:textId="2F1261BA" w:rsidR="001B3C78" w:rsidRDefault="00C947B5" w:rsidP="00024832">
      <w:pPr>
        <w:overflowPunct w:val="0"/>
        <w:spacing w:line="400" w:lineRule="exact"/>
        <w:ind w:firstLineChars="300" w:firstLine="575"/>
        <w:textAlignment w:val="baseline"/>
        <w:rPr>
          <w:rFonts w:asciiTheme="minorEastAsia" w:hAnsiTheme="minorEastAsia" w:cs="AR P丸ゴシック体E"/>
          <w:kern w:val="0"/>
          <w:szCs w:val="21"/>
        </w:rPr>
      </w:pPr>
      <w:r>
        <w:rPr>
          <w:rFonts w:asciiTheme="minorEastAsia" w:hAnsiTheme="minorEastAsia" w:cs="AR P丸ゴシック体E" w:hint="eastAsia"/>
          <w:kern w:val="0"/>
          <w:szCs w:val="21"/>
        </w:rPr>
        <w:t xml:space="preserve">　</w:t>
      </w:r>
      <w:r w:rsidR="00872728" w:rsidRPr="00C947B5">
        <w:rPr>
          <w:rFonts w:asciiTheme="minorEastAsia" w:hAnsiTheme="minorEastAsia" w:cs="AR P丸ゴシック体E" w:hint="eastAsia"/>
          <w:kern w:val="0"/>
          <w:szCs w:val="21"/>
          <w:u w:val="single" w:color="000000"/>
        </w:rPr>
        <w:t>申し込み締め切り</w:t>
      </w:r>
      <w:r w:rsidR="00872728" w:rsidRPr="00C947B5">
        <w:rPr>
          <w:rFonts w:asciiTheme="minorEastAsia" w:hAnsiTheme="minorEastAsia" w:cs="AR P丸ゴシック体E"/>
          <w:kern w:val="0"/>
          <w:szCs w:val="21"/>
        </w:rPr>
        <w:t xml:space="preserve">  </w:t>
      </w:r>
      <w:r w:rsidR="006D6399" w:rsidRPr="00C947B5">
        <w:rPr>
          <w:rFonts w:asciiTheme="minorEastAsia" w:hAnsiTheme="minorEastAsia" w:cs="AR P丸ゴシック体E" w:hint="eastAsia"/>
          <w:kern w:val="0"/>
          <w:szCs w:val="21"/>
        </w:rPr>
        <w:t>令和</w:t>
      </w:r>
      <w:r w:rsidR="00797C0C">
        <w:rPr>
          <w:rFonts w:asciiTheme="minorEastAsia" w:hAnsiTheme="minorEastAsia" w:cs="AR P丸ゴシック体E" w:hint="eastAsia"/>
          <w:kern w:val="0"/>
          <w:szCs w:val="21"/>
        </w:rPr>
        <w:t>８年２月２２</w:t>
      </w:r>
      <w:r w:rsidR="00872728" w:rsidRPr="00C947B5">
        <w:rPr>
          <w:rFonts w:asciiTheme="minorEastAsia" w:hAnsiTheme="minorEastAsia" w:cs="AR P丸ゴシック体E" w:hint="eastAsia"/>
          <w:kern w:val="0"/>
          <w:szCs w:val="21"/>
        </w:rPr>
        <w:t>日（</w:t>
      </w:r>
      <w:r w:rsidR="00024832">
        <w:rPr>
          <w:rFonts w:asciiTheme="minorEastAsia" w:hAnsiTheme="minorEastAsia" w:cs="AR P丸ゴシック体E" w:hint="eastAsia"/>
          <w:kern w:val="0"/>
          <w:szCs w:val="21"/>
        </w:rPr>
        <w:t>日</w:t>
      </w:r>
      <w:r w:rsidR="00872728" w:rsidRPr="00C947B5">
        <w:rPr>
          <w:rFonts w:asciiTheme="minorEastAsia" w:hAnsiTheme="minorEastAsia" w:cs="AR P丸ゴシック体E" w:hint="eastAsia"/>
          <w:kern w:val="0"/>
          <w:szCs w:val="21"/>
        </w:rPr>
        <w:t>）</w:t>
      </w:r>
      <w:r w:rsidR="00872728" w:rsidRPr="00C947B5">
        <w:rPr>
          <w:rFonts w:asciiTheme="minorEastAsia" w:hAnsiTheme="minorEastAsia" w:cs="AR P丸ゴシック体E"/>
          <w:kern w:val="0"/>
          <w:szCs w:val="21"/>
        </w:rPr>
        <w:t xml:space="preserve"> </w:t>
      </w:r>
      <w:r w:rsidR="00105142">
        <w:rPr>
          <w:rFonts w:asciiTheme="minorEastAsia" w:hAnsiTheme="minorEastAsia" w:cs="AR P丸ゴシック体E" w:hint="eastAsia"/>
          <w:kern w:val="0"/>
          <w:szCs w:val="21"/>
        </w:rPr>
        <w:t>までに</w:t>
      </w:r>
      <w:r w:rsidR="00797C0C">
        <w:rPr>
          <w:rFonts w:asciiTheme="minorEastAsia" w:hAnsiTheme="minorEastAsia" w:cs="AR P丸ゴシック体E" w:hint="eastAsia"/>
          <w:kern w:val="0"/>
          <w:szCs w:val="21"/>
        </w:rPr>
        <w:t>申し込んでください。</w:t>
      </w:r>
    </w:p>
    <w:p w14:paraId="4998025B" w14:textId="5FCC2308" w:rsidR="00DD080D" w:rsidRPr="00C947B5" w:rsidRDefault="00DD080D" w:rsidP="00F23C34">
      <w:pPr>
        <w:overflowPunct w:val="0"/>
        <w:spacing w:line="400" w:lineRule="exact"/>
        <w:ind w:firstLineChars="400" w:firstLine="767"/>
        <w:jc w:val="left"/>
        <w:textAlignment w:val="baseline"/>
        <w:rPr>
          <w:rFonts w:asciiTheme="minorEastAsia" w:hAnsiTheme="minorEastAsia" w:cs="AR P丸ゴシック体E"/>
          <w:kern w:val="0"/>
          <w:szCs w:val="21"/>
        </w:rPr>
      </w:pPr>
      <w:r>
        <w:rPr>
          <w:rFonts w:asciiTheme="minorEastAsia" w:hAnsiTheme="minorEastAsia" w:cs="AR P丸ゴシック体E" w:hint="eastAsia"/>
          <w:kern w:val="0"/>
          <w:szCs w:val="21"/>
        </w:rPr>
        <w:t>なお、不明な点がありましたら、小鹿野柔道クラブ</w:t>
      </w:r>
      <w:r w:rsidR="00835835">
        <w:rPr>
          <w:rFonts w:asciiTheme="minorEastAsia" w:hAnsiTheme="minorEastAsia" w:cs="AR P丸ゴシック体E" w:hint="eastAsia"/>
          <w:kern w:val="0"/>
          <w:szCs w:val="21"/>
        </w:rPr>
        <w:t>（</w:t>
      </w:r>
      <w:r w:rsidR="00C9541C">
        <w:rPr>
          <w:rFonts w:asciiTheme="minorEastAsia" w:hAnsiTheme="minorEastAsia" w:cs="AR P丸ゴシック体E" w:hint="eastAsia"/>
          <w:kern w:val="0"/>
          <w:szCs w:val="21"/>
        </w:rPr>
        <w:t>黒澤</w:t>
      </w:r>
      <w:r w:rsidR="00835835">
        <w:rPr>
          <w:rFonts w:asciiTheme="minorEastAsia" w:hAnsiTheme="minorEastAsia" w:cs="AR P丸ゴシック体E" w:hint="eastAsia"/>
          <w:kern w:val="0"/>
          <w:szCs w:val="21"/>
        </w:rPr>
        <w:t>）</w:t>
      </w:r>
      <w:r>
        <w:rPr>
          <w:rFonts w:asciiTheme="minorEastAsia" w:hAnsiTheme="minorEastAsia" w:cs="AR P丸ゴシック体E" w:hint="eastAsia"/>
          <w:kern w:val="0"/>
          <w:szCs w:val="21"/>
        </w:rPr>
        <w:t>までご連絡ください。</w:t>
      </w:r>
    </w:p>
    <w:sectPr w:rsidR="00DD080D" w:rsidRPr="00C947B5" w:rsidSect="004A114C">
      <w:pgSz w:w="11906" w:h="16838" w:code="9"/>
      <w:pgMar w:top="454" w:right="284" w:bottom="454" w:left="284" w:header="720" w:footer="720" w:gutter="0"/>
      <w:pgNumType w:start="1"/>
      <w:cols w:space="720"/>
      <w:noEndnote/>
      <w:docGrid w:type="linesAndChars" w:linePitch="291" w:charSpace="-37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5588" w14:textId="77777777" w:rsidR="00FC629E" w:rsidRDefault="00FC629E" w:rsidP="00920987">
      <w:r>
        <w:separator/>
      </w:r>
    </w:p>
  </w:endnote>
  <w:endnote w:type="continuationSeparator" w:id="0">
    <w:p w14:paraId="792677FB" w14:textId="77777777" w:rsidR="00FC629E" w:rsidRDefault="00FC629E" w:rsidP="0092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Arial Unicode MS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丸ゴシック体E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A4C4" w14:textId="77777777" w:rsidR="00FC629E" w:rsidRDefault="00FC629E" w:rsidP="00920987">
      <w:r>
        <w:separator/>
      </w:r>
    </w:p>
  </w:footnote>
  <w:footnote w:type="continuationSeparator" w:id="0">
    <w:p w14:paraId="012A033D" w14:textId="77777777" w:rsidR="00FC629E" w:rsidRDefault="00FC629E" w:rsidP="0092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5D1E"/>
    <w:multiLevelType w:val="hybridMultilevel"/>
    <w:tmpl w:val="453098F0"/>
    <w:lvl w:ilvl="0" w:tplc="CEC854DE">
      <w:start w:val="8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8D920F6"/>
    <w:multiLevelType w:val="hybridMultilevel"/>
    <w:tmpl w:val="7ECE0CC8"/>
    <w:lvl w:ilvl="0" w:tplc="EB3AB418">
      <w:start w:val="1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5B32723"/>
    <w:multiLevelType w:val="hybridMultilevel"/>
    <w:tmpl w:val="38AC6808"/>
    <w:lvl w:ilvl="0" w:tplc="E1B8DAEC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28"/>
    <w:rsid w:val="0001639F"/>
    <w:rsid w:val="00024832"/>
    <w:rsid w:val="00040ABB"/>
    <w:rsid w:val="000536B5"/>
    <w:rsid w:val="00055ABF"/>
    <w:rsid w:val="0009324F"/>
    <w:rsid w:val="0009625F"/>
    <w:rsid w:val="000A6983"/>
    <w:rsid w:val="000B245D"/>
    <w:rsid w:val="00105142"/>
    <w:rsid w:val="0011064C"/>
    <w:rsid w:val="001127FB"/>
    <w:rsid w:val="00135EA5"/>
    <w:rsid w:val="0013647C"/>
    <w:rsid w:val="00153817"/>
    <w:rsid w:val="00176657"/>
    <w:rsid w:val="00181176"/>
    <w:rsid w:val="00186896"/>
    <w:rsid w:val="001B741E"/>
    <w:rsid w:val="00277C3E"/>
    <w:rsid w:val="00283338"/>
    <w:rsid w:val="002A38EF"/>
    <w:rsid w:val="002D3D84"/>
    <w:rsid w:val="002E3806"/>
    <w:rsid w:val="00370EE1"/>
    <w:rsid w:val="00377325"/>
    <w:rsid w:val="003A646C"/>
    <w:rsid w:val="0042533C"/>
    <w:rsid w:val="00426307"/>
    <w:rsid w:val="004A0F0B"/>
    <w:rsid w:val="004A114C"/>
    <w:rsid w:val="004E31BF"/>
    <w:rsid w:val="0050019E"/>
    <w:rsid w:val="00530E35"/>
    <w:rsid w:val="00531FA9"/>
    <w:rsid w:val="005509DA"/>
    <w:rsid w:val="00581156"/>
    <w:rsid w:val="005948DB"/>
    <w:rsid w:val="005C496C"/>
    <w:rsid w:val="00601F52"/>
    <w:rsid w:val="006073CA"/>
    <w:rsid w:val="00673F74"/>
    <w:rsid w:val="006D6399"/>
    <w:rsid w:val="00701AA6"/>
    <w:rsid w:val="00747E16"/>
    <w:rsid w:val="007740E5"/>
    <w:rsid w:val="007820D0"/>
    <w:rsid w:val="00790A4A"/>
    <w:rsid w:val="00797C0C"/>
    <w:rsid w:val="007C6A17"/>
    <w:rsid w:val="007C7BF8"/>
    <w:rsid w:val="00814967"/>
    <w:rsid w:val="00835835"/>
    <w:rsid w:val="00856688"/>
    <w:rsid w:val="00872728"/>
    <w:rsid w:val="008871A4"/>
    <w:rsid w:val="008E2713"/>
    <w:rsid w:val="008E584A"/>
    <w:rsid w:val="00920987"/>
    <w:rsid w:val="0092752D"/>
    <w:rsid w:val="0093514E"/>
    <w:rsid w:val="0094616A"/>
    <w:rsid w:val="00960922"/>
    <w:rsid w:val="009A533B"/>
    <w:rsid w:val="009F4592"/>
    <w:rsid w:val="00A83772"/>
    <w:rsid w:val="00A920D1"/>
    <w:rsid w:val="00AA726A"/>
    <w:rsid w:val="00AB41BD"/>
    <w:rsid w:val="00AC7DEB"/>
    <w:rsid w:val="00AD18F6"/>
    <w:rsid w:val="00B27121"/>
    <w:rsid w:val="00B80C98"/>
    <w:rsid w:val="00B86E3F"/>
    <w:rsid w:val="00BA7761"/>
    <w:rsid w:val="00C06493"/>
    <w:rsid w:val="00C14ADF"/>
    <w:rsid w:val="00C75AD2"/>
    <w:rsid w:val="00C8247A"/>
    <w:rsid w:val="00C947B5"/>
    <w:rsid w:val="00C9541C"/>
    <w:rsid w:val="00CC7018"/>
    <w:rsid w:val="00CD0647"/>
    <w:rsid w:val="00D64869"/>
    <w:rsid w:val="00D81D56"/>
    <w:rsid w:val="00DB56E5"/>
    <w:rsid w:val="00DD080D"/>
    <w:rsid w:val="00DE1B56"/>
    <w:rsid w:val="00E36A34"/>
    <w:rsid w:val="00E6292A"/>
    <w:rsid w:val="00E66053"/>
    <w:rsid w:val="00ED1DCD"/>
    <w:rsid w:val="00F23C34"/>
    <w:rsid w:val="00F40EAE"/>
    <w:rsid w:val="00F61A3B"/>
    <w:rsid w:val="00F6500B"/>
    <w:rsid w:val="00F86714"/>
    <w:rsid w:val="00F86751"/>
    <w:rsid w:val="00FC629E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91BCA"/>
  <w15:chartTrackingRefBased/>
  <w15:docId w15:val="{64EA139F-F5C1-4078-86F0-204EA7F1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987"/>
  </w:style>
  <w:style w:type="paragraph" w:styleId="a5">
    <w:name w:val="footer"/>
    <w:basedOn w:val="a"/>
    <w:link w:val="a6"/>
    <w:uiPriority w:val="99"/>
    <w:unhideWhenUsed/>
    <w:rsid w:val="0092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987"/>
  </w:style>
  <w:style w:type="paragraph" w:styleId="a7">
    <w:name w:val="Balloon Text"/>
    <w:basedOn w:val="a"/>
    <w:link w:val="a8"/>
    <w:uiPriority w:val="99"/>
    <w:semiHidden/>
    <w:unhideWhenUsed/>
    <w:rsid w:val="0092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9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40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9C2D-8A54-42E1-8FCC-C255C368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川成正</dc:creator>
  <cp:keywords/>
  <dc:description/>
  <cp:lastModifiedBy>逸見和弘</cp:lastModifiedBy>
  <cp:revision>3</cp:revision>
  <cp:lastPrinted>2023-02-03T15:32:00Z</cp:lastPrinted>
  <dcterms:created xsi:type="dcterms:W3CDTF">2026-01-24T13:38:00Z</dcterms:created>
  <dcterms:modified xsi:type="dcterms:W3CDTF">2026-01-26T20:51:00Z</dcterms:modified>
</cp:coreProperties>
</file>